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902B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902BE9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7日 15:43:17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7.6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70.6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4.2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75.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9.9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3.4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2BE9" w:rsidRPr="00902BE9" w:rsidRDefault="00902BE9" w:rsidP="00902BE9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902BE9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902BE9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24.24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902BE9" w:rsidRPr="00902BE9" w:rsidTr="00902BE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2BE9" w:rsidRPr="00902BE9" w:rsidRDefault="00902BE9" w:rsidP="00902BE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23304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E9" w:rsidRDefault="00902BE9" w:rsidP="000F1395">
      <w:r>
        <w:separator/>
      </w:r>
    </w:p>
  </w:endnote>
  <w:endnote w:type="continuationSeparator" w:id="0">
    <w:p w:rsidR="00902BE9" w:rsidRDefault="00902BE9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E9" w:rsidRDefault="00902BE9" w:rsidP="000F1395">
      <w:r>
        <w:separator/>
      </w:r>
    </w:p>
  </w:footnote>
  <w:footnote w:type="continuationSeparator" w:id="0">
    <w:p w:rsidR="00902BE9" w:rsidRDefault="00902BE9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02BE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A519-6C33-42B1-B2F2-1FD58A0A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7T07:43:00Z</dcterms:created>
  <dcterms:modified xsi:type="dcterms:W3CDTF">2019-07-27T07:43:00Z</dcterms:modified>
</cp:coreProperties>
</file>